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BA3C5" w14:textId="313772CC" w:rsidR="009F29EE" w:rsidRDefault="007F5E89" w:rsidP="007F5E89">
      <w:pPr>
        <w:jc w:val="right"/>
      </w:pPr>
      <w:r>
        <w:rPr>
          <w:rFonts w:hint="eastAsia"/>
        </w:rPr>
        <w:t>【</w:t>
      </w:r>
      <w:r w:rsidR="00D96525">
        <w:rPr>
          <w:rFonts w:hint="eastAsia"/>
        </w:rPr>
        <w:t>様式</w:t>
      </w:r>
      <w:r w:rsidR="00184619">
        <w:rPr>
          <w:rFonts w:hint="eastAsia"/>
        </w:rPr>
        <w:t>４</w:t>
      </w:r>
      <w:r>
        <w:rPr>
          <w:rFonts w:hint="eastAsia"/>
        </w:rPr>
        <w:t>‐１】</w:t>
      </w:r>
    </w:p>
    <w:p w14:paraId="71EDF45A" w14:textId="77777777" w:rsidR="00184619" w:rsidRDefault="00184619" w:rsidP="007F5E89">
      <w:pPr>
        <w:jc w:val="right"/>
      </w:pPr>
    </w:p>
    <w:p w14:paraId="3DDBA3C7" w14:textId="72454438" w:rsidR="00D96525" w:rsidRPr="00F84B64" w:rsidRDefault="00184619" w:rsidP="007F5E8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業務実施体制</w:t>
      </w:r>
      <w:r w:rsidR="00BA0DE4">
        <w:rPr>
          <w:rFonts w:asciiTheme="majorEastAsia" w:eastAsiaTheme="majorEastAsia" w:hAnsiTheme="majorEastAsia" w:hint="eastAsia"/>
          <w:b/>
          <w:bCs/>
          <w:sz w:val="24"/>
          <w:szCs w:val="24"/>
        </w:rPr>
        <w:t>（執行図）</w:t>
      </w:r>
    </w:p>
    <w:p w14:paraId="3DDBA3C8" w14:textId="77777777" w:rsidR="00D96525" w:rsidRDefault="00D96525" w:rsidP="007F5E89">
      <w:pPr>
        <w:jc w:val="left"/>
        <w:rPr>
          <w:szCs w:val="21"/>
        </w:rPr>
      </w:pPr>
    </w:p>
    <w:p w14:paraId="7AD88C3A" w14:textId="77777777" w:rsidR="00184619" w:rsidRPr="004457B4" w:rsidRDefault="00184619" w:rsidP="00184619">
      <w:pPr>
        <w:ind w:right="44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年　月　</w:t>
      </w:r>
      <w:r w:rsidRPr="004457B4">
        <w:rPr>
          <w:rFonts w:ascii="ＭＳ 明朝" w:eastAsia="ＭＳ 明朝" w:hAnsi="ＭＳ 明朝" w:hint="eastAsia"/>
          <w:sz w:val="22"/>
        </w:rPr>
        <w:t>日</w:t>
      </w:r>
    </w:p>
    <w:p w14:paraId="6E423A83" w14:textId="77777777" w:rsidR="00184619" w:rsidRDefault="00184619" w:rsidP="00184619">
      <w:pPr>
        <w:ind w:right="44"/>
        <w:rPr>
          <w:rFonts w:ascii="ＭＳ 明朝" w:hAnsi="ＭＳ 明朝"/>
        </w:rPr>
      </w:pPr>
    </w:p>
    <w:p w14:paraId="7DCB9B96" w14:textId="57C0DBF0" w:rsidR="00184619" w:rsidRDefault="00184619" w:rsidP="00184619">
      <w:pPr>
        <w:jc w:val="center"/>
        <w:rPr>
          <w:rFonts w:ascii="ＭＳ 明朝" w:eastAsia="ＭＳ 明朝" w:hAnsi="ＭＳ 明朝" w:cs="ＭＳ 明朝"/>
          <w:sz w:val="22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</w:t>
      </w:r>
      <w:r w:rsidRPr="00184619">
        <w:rPr>
          <w:rFonts w:ascii="ＭＳ 明朝" w:eastAsia="ＭＳ 明朝" w:hAnsi="ＭＳ 明朝" w:cs="ＭＳ 明朝" w:hint="eastAsia"/>
          <w:sz w:val="22"/>
          <w:szCs w:val="24"/>
          <w:u w:val="single"/>
        </w:rPr>
        <w:t>商号（名称）（※）</w:t>
      </w:r>
      <w:r>
        <w:rPr>
          <w:rFonts w:ascii="ＭＳ 明朝" w:eastAsia="ＭＳ 明朝" w:hAnsi="ＭＳ 明朝" w:cs="ＭＳ 明朝" w:hint="eastAsia"/>
          <w:sz w:val="22"/>
          <w:szCs w:val="24"/>
          <w:u w:val="single"/>
        </w:rPr>
        <w:t xml:space="preserve">　　　　　　　　　　　</w:t>
      </w:r>
    </w:p>
    <w:p w14:paraId="675544F0" w14:textId="5789792F" w:rsidR="00184619" w:rsidRPr="00184619" w:rsidRDefault="00184619" w:rsidP="00184619">
      <w:pPr>
        <w:jc w:val="center"/>
        <w:rPr>
          <w:rFonts w:ascii="ＭＳ 明朝" w:eastAsia="ＭＳ 明朝" w:hAnsi="ＭＳ 明朝" w:cs="ＭＳ 明朝"/>
          <w:sz w:val="22"/>
          <w:szCs w:val="24"/>
        </w:rPr>
      </w:pPr>
      <w:r w:rsidRPr="00184619">
        <w:rPr>
          <w:rFonts w:ascii="ＭＳ 明朝" w:eastAsia="ＭＳ 明朝" w:hAnsi="ＭＳ 明朝" w:cs="ＭＳ 明朝" w:hint="eastAsia"/>
          <w:sz w:val="22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szCs w:val="24"/>
        </w:rPr>
        <w:t xml:space="preserve">　　　　　　　　　　　　　　　　　　　　　　</w:t>
      </w:r>
      <w:r w:rsidRPr="00184619">
        <w:rPr>
          <w:rFonts w:ascii="ＭＳ 明朝" w:eastAsia="ＭＳ 明朝" w:hAnsi="ＭＳ 明朝" w:cs="ＭＳ 明朝" w:hint="eastAsia"/>
          <w:sz w:val="22"/>
          <w:szCs w:val="24"/>
        </w:rPr>
        <w:t>※　共同企業体の場合は代表</w:t>
      </w:r>
      <w:r w:rsidR="00E5778A">
        <w:rPr>
          <w:rFonts w:ascii="ＭＳ 明朝" w:eastAsia="ＭＳ 明朝" w:hAnsi="ＭＳ 明朝" w:cs="ＭＳ 明朝" w:hint="eastAsia"/>
          <w:sz w:val="22"/>
          <w:szCs w:val="24"/>
        </w:rPr>
        <w:t>企業</w:t>
      </w:r>
      <w:r w:rsidRPr="00184619">
        <w:rPr>
          <w:rFonts w:ascii="ＭＳ 明朝" w:eastAsia="ＭＳ 明朝" w:hAnsi="ＭＳ 明朝" w:cs="ＭＳ 明朝" w:hint="eastAsia"/>
          <w:sz w:val="22"/>
          <w:szCs w:val="24"/>
        </w:rPr>
        <w:t>名を記載</w:t>
      </w:r>
    </w:p>
    <w:p w14:paraId="7AA904F0" w14:textId="66571B9E" w:rsidR="00184619" w:rsidRPr="00184619" w:rsidRDefault="00184619" w:rsidP="00BA0DE4">
      <w:pPr>
        <w:ind w:right="44"/>
        <w:rPr>
          <w:rFonts w:ascii="ＭＳ 明朝" w:eastAsia="ＭＳ 明朝" w:hAnsi="ＭＳ 明朝"/>
          <w:b/>
          <w:bCs/>
        </w:rPr>
      </w:pP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84619" w14:paraId="0EFFED07" w14:textId="77777777" w:rsidTr="00184619">
        <w:trPr>
          <w:trHeight w:val="9630"/>
        </w:trPr>
        <w:tc>
          <w:tcPr>
            <w:tcW w:w="9776" w:type="dxa"/>
            <w:shd w:val="clear" w:color="auto" w:fill="auto"/>
            <w:vAlign w:val="center"/>
          </w:tcPr>
          <w:p w14:paraId="412F7249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5440212D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3B45A034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791FB118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4FD9ED7D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7678B357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0F851622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7FAEBDD6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6DB5B061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6E3C59F8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1C546C1E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6DC47976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25749769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04E14E39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5282813A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73A46176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043BF271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0AD09539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7EF959B6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3EF38930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1FE2C9D6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7F1537CA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33112450" w14:textId="77777777" w:rsidR="00BA0DE4" w:rsidRDefault="00BA0DE4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3F922B20" w14:textId="77777777" w:rsidR="00BA0DE4" w:rsidRDefault="00BA0DE4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61B57CB8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328690A0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60186C37" w14:textId="77777777" w:rsidR="00184619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  <w:p w14:paraId="5A65D096" w14:textId="77777777" w:rsidR="00184619" w:rsidRPr="004457B4" w:rsidRDefault="00184619" w:rsidP="004D6512">
            <w:pPr>
              <w:ind w:right="44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DDBA3DE" w14:textId="5208963C" w:rsidR="00E57AAA" w:rsidRPr="007F5E89" w:rsidRDefault="00E57AAA" w:rsidP="00184619">
      <w:pPr>
        <w:jc w:val="left"/>
      </w:pPr>
    </w:p>
    <w:sectPr w:rsidR="00E57AAA" w:rsidRPr="007F5E89" w:rsidSect="00CB2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D1F94" w14:textId="77777777" w:rsidR="00B91C21" w:rsidRDefault="00B91C21" w:rsidP="00D96525">
      <w:r>
        <w:separator/>
      </w:r>
    </w:p>
  </w:endnote>
  <w:endnote w:type="continuationSeparator" w:id="0">
    <w:p w14:paraId="60A0E903" w14:textId="77777777" w:rsidR="00B91C21" w:rsidRDefault="00B91C21" w:rsidP="00D96525">
      <w:r>
        <w:continuationSeparator/>
      </w:r>
    </w:p>
  </w:endnote>
  <w:endnote w:type="continuationNotice" w:id="1">
    <w:p w14:paraId="6CA8869A" w14:textId="77777777" w:rsidR="00B91C21" w:rsidRDefault="00B91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5D845" w14:textId="77777777" w:rsidR="00B91C21" w:rsidRDefault="00B91C21" w:rsidP="00D96525">
      <w:r>
        <w:separator/>
      </w:r>
    </w:p>
  </w:footnote>
  <w:footnote w:type="continuationSeparator" w:id="0">
    <w:p w14:paraId="6EAF49FA" w14:textId="77777777" w:rsidR="00B91C21" w:rsidRDefault="00B91C21" w:rsidP="00D96525">
      <w:r>
        <w:continuationSeparator/>
      </w:r>
    </w:p>
  </w:footnote>
  <w:footnote w:type="continuationNotice" w:id="1">
    <w:p w14:paraId="41758538" w14:textId="77777777" w:rsidR="00B91C21" w:rsidRDefault="00B91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36D27"/>
    <w:multiLevelType w:val="hybridMultilevel"/>
    <w:tmpl w:val="8AD457BE"/>
    <w:lvl w:ilvl="0" w:tplc="3A449EE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770BCF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11750420">
    <w:abstractNumId w:val="0"/>
  </w:num>
  <w:num w:numId="2" w16cid:durableId="85793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5"/>
    <w:rsid w:val="0005614D"/>
    <w:rsid w:val="0006269C"/>
    <w:rsid w:val="000C4D66"/>
    <w:rsid w:val="000F7F5A"/>
    <w:rsid w:val="00104CD8"/>
    <w:rsid w:val="00135442"/>
    <w:rsid w:val="00135BDF"/>
    <w:rsid w:val="00135F11"/>
    <w:rsid w:val="00172FE6"/>
    <w:rsid w:val="00184619"/>
    <w:rsid w:val="001C17EB"/>
    <w:rsid w:val="001D4F92"/>
    <w:rsid w:val="001F4FE3"/>
    <w:rsid w:val="00200239"/>
    <w:rsid w:val="00211FA8"/>
    <w:rsid w:val="00245631"/>
    <w:rsid w:val="00286AE3"/>
    <w:rsid w:val="00293880"/>
    <w:rsid w:val="0029451C"/>
    <w:rsid w:val="002B1FB6"/>
    <w:rsid w:val="002D0E3E"/>
    <w:rsid w:val="002D16D0"/>
    <w:rsid w:val="002F78F8"/>
    <w:rsid w:val="00363763"/>
    <w:rsid w:val="003B3EF9"/>
    <w:rsid w:val="003C7FC8"/>
    <w:rsid w:val="00411962"/>
    <w:rsid w:val="004201AE"/>
    <w:rsid w:val="0042765A"/>
    <w:rsid w:val="004914C3"/>
    <w:rsid w:val="004B74E7"/>
    <w:rsid w:val="004C1CE9"/>
    <w:rsid w:val="004D0BA7"/>
    <w:rsid w:val="00501909"/>
    <w:rsid w:val="005167FF"/>
    <w:rsid w:val="00527421"/>
    <w:rsid w:val="00545C69"/>
    <w:rsid w:val="00546EB6"/>
    <w:rsid w:val="00551913"/>
    <w:rsid w:val="0058549E"/>
    <w:rsid w:val="0059399F"/>
    <w:rsid w:val="005E7982"/>
    <w:rsid w:val="006040D6"/>
    <w:rsid w:val="00604F9C"/>
    <w:rsid w:val="00622146"/>
    <w:rsid w:val="006356BD"/>
    <w:rsid w:val="006558C1"/>
    <w:rsid w:val="00660B90"/>
    <w:rsid w:val="006614CC"/>
    <w:rsid w:val="00672813"/>
    <w:rsid w:val="006927A6"/>
    <w:rsid w:val="006A5AAE"/>
    <w:rsid w:val="006B60DD"/>
    <w:rsid w:val="006C3390"/>
    <w:rsid w:val="006D2263"/>
    <w:rsid w:val="00700006"/>
    <w:rsid w:val="00721C31"/>
    <w:rsid w:val="00782112"/>
    <w:rsid w:val="007A798E"/>
    <w:rsid w:val="007D2AD2"/>
    <w:rsid w:val="007E7A4E"/>
    <w:rsid w:val="007F5E89"/>
    <w:rsid w:val="00803FEE"/>
    <w:rsid w:val="008238A0"/>
    <w:rsid w:val="00823CE6"/>
    <w:rsid w:val="00824F6A"/>
    <w:rsid w:val="00843E5F"/>
    <w:rsid w:val="00853111"/>
    <w:rsid w:val="008536D7"/>
    <w:rsid w:val="00867371"/>
    <w:rsid w:val="00897CB7"/>
    <w:rsid w:val="00902968"/>
    <w:rsid w:val="00940714"/>
    <w:rsid w:val="0095350C"/>
    <w:rsid w:val="00956DDC"/>
    <w:rsid w:val="009612CB"/>
    <w:rsid w:val="00983900"/>
    <w:rsid w:val="009F29EE"/>
    <w:rsid w:val="009F4E6B"/>
    <w:rsid w:val="00A27BE6"/>
    <w:rsid w:val="00A461E5"/>
    <w:rsid w:val="00A561A5"/>
    <w:rsid w:val="00A56A67"/>
    <w:rsid w:val="00A72234"/>
    <w:rsid w:val="00A823B4"/>
    <w:rsid w:val="00AE772D"/>
    <w:rsid w:val="00B232F5"/>
    <w:rsid w:val="00B91C21"/>
    <w:rsid w:val="00BA0DE4"/>
    <w:rsid w:val="00BA515C"/>
    <w:rsid w:val="00BE2A25"/>
    <w:rsid w:val="00BE2B3F"/>
    <w:rsid w:val="00BE6DE9"/>
    <w:rsid w:val="00C130BC"/>
    <w:rsid w:val="00C333A7"/>
    <w:rsid w:val="00C44B4F"/>
    <w:rsid w:val="00C459D6"/>
    <w:rsid w:val="00C7221C"/>
    <w:rsid w:val="00C86C4A"/>
    <w:rsid w:val="00C9763F"/>
    <w:rsid w:val="00CB2F57"/>
    <w:rsid w:val="00CE7774"/>
    <w:rsid w:val="00CF4E65"/>
    <w:rsid w:val="00CF7317"/>
    <w:rsid w:val="00D16D1E"/>
    <w:rsid w:val="00D75457"/>
    <w:rsid w:val="00D8292C"/>
    <w:rsid w:val="00D96525"/>
    <w:rsid w:val="00E01802"/>
    <w:rsid w:val="00E02000"/>
    <w:rsid w:val="00E02FF0"/>
    <w:rsid w:val="00E500B1"/>
    <w:rsid w:val="00E5778A"/>
    <w:rsid w:val="00E57AAA"/>
    <w:rsid w:val="00E807CE"/>
    <w:rsid w:val="00E90B8E"/>
    <w:rsid w:val="00EB4F66"/>
    <w:rsid w:val="00EB5540"/>
    <w:rsid w:val="00EB684E"/>
    <w:rsid w:val="00F16738"/>
    <w:rsid w:val="00F17B2B"/>
    <w:rsid w:val="00F50F7A"/>
    <w:rsid w:val="00F54ADB"/>
    <w:rsid w:val="00F61BE9"/>
    <w:rsid w:val="00F8010D"/>
    <w:rsid w:val="00F84B64"/>
    <w:rsid w:val="00F8681F"/>
    <w:rsid w:val="00FB74A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BA3C5"/>
  <w15:docId w15:val="{3C44DD0A-3E05-4A81-BE64-EDCD809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E772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772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E77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7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772D"/>
    <w:rPr>
      <w:b/>
      <w:bCs/>
    </w:rPr>
  </w:style>
  <w:style w:type="character" w:customStyle="1" w:styleId="ui-provider">
    <w:name w:val="ui-provider"/>
    <w:basedOn w:val="a0"/>
    <w:rsid w:val="006C3390"/>
  </w:style>
  <w:style w:type="paragraph" w:styleId="af2">
    <w:name w:val="Revision"/>
    <w:hidden/>
    <w:uiPriority w:val="99"/>
    <w:semiHidden/>
    <w:rsid w:val="0010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7BCC-8350-4DC4-BBAC-1A3968AA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永 宏樹</dc:creator>
  <cp:keywords/>
  <dc:description/>
  <cp:lastModifiedBy>中村 勇太</cp:lastModifiedBy>
  <cp:revision>8</cp:revision>
  <cp:lastPrinted>2024-09-11T05:41:00Z</cp:lastPrinted>
  <dcterms:created xsi:type="dcterms:W3CDTF">2024-12-20T06:04:00Z</dcterms:created>
  <dcterms:modified xsi:type="dcterms:W3CDTF">2025-02-13T02:58:00Z</dcterms:modified>
</cp:coreProperties>
</file>